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E69" w:rsidRPr="00502E69" w:rsidRDefault="00F01279" w:rsidP="00502E69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>
        <w:rPr>
          <w:rFonts w:ascii="ＭＳ 明朝" w:eastAsia="ＭＳ 明朝" w:hAnsi="Courier New" w:cs="Times New Roman" w:hint="eastAsia"/>
          <w:kern w:val="2"/>
          <w:szCs w:val="20"/>
        </w:rPr>
        <w:t>様式第３号（第１０</w:t>
      </w:r>
      <w:r w:rsidR="00502E69" w:rsidRPr="00502E69">
        <w:rPr>
          <w:rFonts w:ascii="ＭＳ 明朝" w:eastAsia="ＭＳ 明朝" w:hAnsi="Courier New" w:cs="Times New Roman" w:hint="eastAsia"/>
          <w:kern w:val="2"/>
          <w:szCs w:val="20"/>
        </w:rPr>
        <w:t>条関係）</w:t>
      </w:r>
    </w:p>
    <w:p w:rsidR="00502E69" w:rsidRPr="00502E69" w:rsidRDefault="00502E69" w:rsidP="00502E69">
      <w:pPr>
        <w:wordWrap w:val="0"/>
        <w:overflowPunct w:val="0"/>
        <w:adjustRightInd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502E69">
        <w:rPr>
          <w:rFonts w:ascii="ＭＳ 明朝" w:eastAsia="ＭＳ 明朝" w:hAnsi="Courier New" w:cs="Times New Roman" w:hint="eastAsia"/>
          <w:kern w:val="2"/>
          <w:szCs w:val="20"/>
        </w:rPr>
        <w:t>年　　月　　日</w:t>
      </w:r>
    </w:p>
    <w:p w:rsidR="00502E69" w:rsidRPr="00502E69" w:rsidRDefault="00502E69" w:rsidP="00502E69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502E69" w:rsidRPr="00502E69" w:rsidRDefault="00502E69" w:rsidP="00502E69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 w:rsidRPr="00502E69">
        <w:rPr>
          <w:rFonts w:ascii="ＭＳ 明朝" w:eastAsia="ＭＳ 明朝" w:hAnsi="Courier New" w:cs="Times New Roman" w:hint="eastAsia"/>
          <w:kern w:val="2"/>
          <w:szCs w:val="20"/>
        </w:rPr>
        <w:t xml:space="preserve">　加東市長　様</w:t>
      </w:r>
    </w:p>
    <w:p w:rsidR="008B23D3" w:rsidRPr="00502E69" w:rsidRDefault="008B23D3" w:rsidP="008B23D3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>
        <w:rPr>
          <w:rFonts w:ascii="ＭＳ 明朝" w:eastAsia="ＭＳ 明朝" w:hAnsi="Courier New" w:cs="Times New Roman" w:hint="eastAsia"/>
          <w:kern w:val="2"/>
          <w:szCs w:val="20"/>
        </w:rPr>
        <w:t xml:space="preserve">　　　　　　　　　　　　　　　　　　　申請者</w:t>
      </w:r>
    </w:p>
    <w:p w:rsidR="008B23D3" w:rsidRPr="00502E69" w:rsidRDefault="008B23D3" w:rsidP="008B23D3">
      <w:pPr>
        <w:wordWrap w:val="0"/>
        <w:overflowPunct w:val="0"/>
        <w:adjustRightInd/>
        <w:ind w:firstLineChars="700" w:firstLine="4669"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8B23D3">
        <w:rPr>
          <w:rFonts w:ascii="ＭＳ 明朝" w:eastAsia="ＭＳ 明朝" w:hAnsi="Courier New" w:cs="Times New Roman" w:hint="eastAsia"/>
          <w:spacing w:val="220"/>
          <w:szCs w:val="20"/>
          <w:fitText w:val="880" w:id="-1833671936"/>
        </w:rPr>
        <w:t>住</w:t>
      </w:r>
      <w:r w:rsidRPr="008B23D3">
        <w:rPr>
          <w:rFonts w:ascii="ＭＳ 明朝" w:eastAsia="ＭＳ 明朝" w:hAnsi="Courier New" w:cs="Times New Roman" w:hint="eastAsia"/>
          <w:szCs w:val="20"/>
          <w:fitText w:val="880" w:id="-1833671936"/>
        </w:rPr>
        <w:t>所</w:t>
      </w:r>
      <w:r>
        <w:rPr>
          <w:rFonts w:ascii="ＭＳ 明朝" w:eastAsia="ＭＳ 明朝" w:hAnsi="Courier New" w:cs="Times New Roman" w:hint="eastAsia"/>
          <w:szCs w:val="20"/>
        </w:rPr>
        <w:t xml:space="preserve">　　　　　　　　　　　　　　　　</w:t>
      </w:r>
    </w:p>
    <w:p w:rsidR="008B23D3" w:rsidRPr="00502E69" w:rsidRDefault="008B23D3" w:rsidP="008B23D3">
      <w:pPr>
        <w:wordWrap w:val="0"/>
        <w:overflowPunct w:val="0"/>
        <w:adjustRightInd/>
        <w:ind w:rightChars="67" w:right="152" w:firstLineChars="2100" w:firstLine="4767"/>
        <w:jc w:val="right"/>
        <w:rPr>
          <w:rFonts w:ascii="ＭＳ 明朝" w:eastAsia="ＭＳ 明朝" w:hAnsi="Courier New" w:cs="Times New Roman"/>
          <w:kern w:val="2"/>
          <w:szCs w:val="20"/>
        </w:rPr>
      </w:pPr>
      <w:r w:rsidRPr="00502E69">
        <w:rPr>
          <w:rFonts w:ascii="ＭＳ 明朝" w:eastAsia="ＭＳ 明朝" w:hAnsi="Courier New" w:cs="Times New Roman" w:hint="eastAsia"/>
          <w:szCs w:val="20"/>
        </w:rPr>
        <w:t>（方書）</w:t>
      </w:r>
      <w:r>
        <w:rPr>
          <w:rFonts w:ascii="ＭＳ 明朝" w:eastAsia="ＭＳ 明朝" w:hAnsi="Courier New" w:cs="Times New Roman" w:hint="eastAsia"/>
          <w:szCs w:val="20"/>
        </w:rPr>
        <w:t xml:space="preserve">　　　　　　　　　　　　 　　　</w:t>
      </w:r>
    </w:p>
    <w:p w:rsidR="008B23D3" w:rsidRPr="00502E69" w:rsidRDefault="008B23D3" w:rsidP="008B23D3">
      <w:pPr>
        <w:wordWrap w:val="0"/>
        <w:overflowPunct w:val="0"/>
        <w:adjustRightInd/>
        <w:ind w:firstLineChars="2100" w:firstLine="4767"/>
        <w:jc w:val="right"/>
        <w:rPr>
          <w:rFonts w:ascii="ＭＳ 明朝" w:eastAsia="ＭＳ 明朝" w:hAnsi="Courier New" w:cs="Times New Roman"/>
          <w:kern w:val="2"/>
          <w:szCs w:val="20"/>
        </w:rPr>
      </w:pPr>
      <w:r>
        <w:rPr>
          <w:rFonts w:ascii="ＭＳ 明朝" w:eastAsia="ＭＳ 明朝" w:hAnsi="Courier New" w:cs="Times New Roman" w:hint="eastAsia"/>
          <w:kern w:val="2"/>
          <w:szCs w:val="20"/>
        </w:rPr>
        <w:t>氏　　名　　　　　　　　　　続柄（　　）</w:t>
      </w:r>
    </w:p>
    <w:p w:rsidR="008B23D3" w:rsidRPr="00502E69" w:rsidRDefault="008B23D3" w:rsidP="008B23D3">
      <w:pPr>
        <w:wordWrap w:val="0"/>
        <w:overflowPunct w:val="0"/>
        <w:adjustRightInd/>
        <w:ind w:firstLineChars="2100" w:firstLine="4767"/>
        <w:jc w:val="right"/>
        <w:rPr>
          <w:rFonts w:ascii="ＭＳ 明朝" w:eastAsia="ＭＳ 明朝" w:hAnsi="Courier New" w:cs="Times New Roman"/>
          <w:kern w:val="2"/>
          <w:szCs w:val="20"/>
        </w:rPr>
      </w:pPr>
      <w:r>
        <w:rPr>
          <w:rFonts w:ascii="ＭＳ 明朝" w:eastAsia="ＭＳ 明朝" w:hAnsi="Courier New" w:cs="Times New Roman" w:hint="eastAsia"/>
          <w:kern w:val="2"/>
          <w:szCs w:val="20"/>
        </w:rPr>
        <w:t xml:space="preserve">電話番号　　　　　　　　　　　　　　　　</w:t>
      </w:r>
    </w:p>
    <w:p w:rsidR="00502E69" w:rsidRPr="008B23D3" w:rsidRDefault="00502E69" w:rsidP="00502E69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502E69" w:rsidRPr="00502E69" w:rsidRDefault="00502E69" w:rsidP="00502E69">
      <w:pPr>
        <w:wordWrap w:val="0"/>
        <w:overflowPunct w:val="0"/>
        <w:adjustRightInd/>
        <w:jc w:val="center"/>
        <w:rPr>
          <w:rFonts w:ascii="ＭＳ 明朝" w:eastAsia="ＭＳ 明朝" w:hAnsi="Courier New" w:cs="Times New Roman"/>
          <w:kern w:val="2"/>
          <w:szCs w:val="20"/>
        </w:rPr>
      </w:pPr>
      <w:r w:rsidRPr="00502E69">
        <w:rPr>
          <w:rFonts w:ascii="ＭＳ 明朝" w:eastAsia="ＭＳ 明朝" w:hAnsi="ＭＳ 明朝" w:cs="ＭＳ 明朝" w:hint="eastAsia"/>
          <w:kern w:val="2"/>
        </w:rPr>
        <w:t>加東市子育て見守り支援事業利用変更届</w:t>
      </w:r>
    </w:p>
    <w:p w:rsidR="00502E69" w:rsidRPr="00502E69" w:rsidRDefault="00502E69" w:rsidP="00502E69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502E69" w:rsidRPr="00502E69" w:rsidRDefault="00311BB4" w:rsidP="00502E69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  <w:r>
        <w:rPr>
          <w:rFonts w:ascii="ＭＳ 明朝" w:eastAsia="ＭＳ 明朝" w:hAnsi="Courier New" w:cs="Times New Roman" w:hint="eastAsia"/>
          <w:kern w:val="2"/>
          <w:szCs w:val="20"/>
        </w:rPr>
        <w:t xml:space="preserve">　　　年　　月　　</w:t>
      </w:r>
      <w:proofErr w:type="gramStart"/>
      <w:r>
        <w:rPr>
          <w:rFonts w:ascii="ＭＳ 明朝" w:eastAsia="ＭＳ 明朝" w:hAnsi="Courier New" w:cs="Times New Roman" w:hint="eastAsia"/>
          <w:kern w:val="2"/>
          <w:szCs w:val="20"/>
        </w:rPr>
        <w:t>日付け</w:t>
      </w:r>
      <w:proofErr w:type="gramEnd"/>
      <w:r w:rsidRPr="00502E69">
        <w:rPr>
          <w:rFonts w:ascii="ＭＳ 明朝" w:eastAsia="ＭＳ 明朝" w:hAnsi="Courier New" w:cs="Times New Roman" w:hint="eastAsia"/>
          <w:kern w:val="2"/>
          <w:szCs w:val="20"/>
        </w:rPr>
        <w:t xml:space="preserve">　第　　</w:t>
      </w:r>
      <w:r>
        <w:rPr>
          <w:rFonts w:ascii="ＭＳ 明朝" w:eastAsia="ＭＳ 明朝" w:hAnsi="Courier New" w:cs="Times New Roman" w:hint="eastAsia"/>
          <w:kern w:val="2"/>
          <w:szCs w:val="20"/>
        </w:rPr>
        <w:t xml:space="preserve">　</w:t>
      </w:r>
      <w:r w:rsidRPr="00502E69">
        <w:rPr>
          <w:rFonts w:ascii="ＭＳ 明朝" w:eastAsia="ＭＳ 明朝" w:hAnsi="Courier New" w:cs="Times New Roman" w:hint="eastAsia"/>
          <w:kern w:val="2"/>
          <w:szCs w:val="20"/>
        </w:rPr>
        <w:t>号</w:t>
      </w:r>
      <w:r>
        <w:rPr>
          <w:rFonts w:ascii="ＭＳ 明朝" w:eastAsia="ＭＳ 明朝" w:hAnsi="Courier New" w:cs="Times New Roman" w:hint="eastAsia"/>
          <w:kern w:val="2"/>
          <w:szCs w:val="20"/>
        </w:rPr>
        <w:t>により決定を受けた</w:t>
      </w:r>
      <w:r w:rsidR="00502E69" w:rsidRPr="00502E69">
        <w:rPr>
          <w:rFonts w:ascii="ＭＳ 明朝" w:eastAsia="ＭＳ 明朝" w:hAnsi="Courier New" w:cs="Times New Roman" w:hint="eastAsia"/>
          <w:kern w:val="2"/>
          <w:szCs w:val="20"/>
        </w:rPr>
        <w:t>加東市子育て見守り支援事業について、支援に係る申請内容</w:t>
      </w:r>
      <w:r w:rsidR="00F01279">
        <w:rPr>
          <w:rFonts w:ascii="ＭＳ 明朝" w:eastAsia="ＭＳ 明朝" w:hAnsi="Courier New" w:cs="Times New Roman" w:hint="eastAsia"/>
          <w:kern w:val="2"/>
          <w:szCs w:val="20"/>
        </w:rPr>
        <w:t>に変更が生じましたので、加東市子育て見守り支援事業実施要綱第１０</w:t>
      </w:r>
      <w:r w:rsidR="00685F5E">
        <w:rPr>
          <w:rFonts w:ascii="ＭＳ 明朝" w:eastAsia="ＭＳ 明朝" w:hAnsi="Courier New" w:cs="Times New Roman" w:hint="eastAsia"/>
          <w:kern w:val="2"/>
          <w:szCs w:val="20"/>
        </w:rPr>
        <w:t>条の規定により、下記のとおり届け出</w:t>
      </w:r>
      <w:r w:rsidR="00502E69" w:rsidRPr="00502E69">
        <w:rPr>
          <w:rFonts w:ascii="ＭＳ 明朝" w:eastAsia="ＭＳ 明朝" w:hAnsi="Courier New" w:cs="Times New Roman" w:hint="eastAsia"/>
          <w:kern w:val="2"/>
          <w:szCs w:val="20"/>
        </w:rPr>
        <w:t>ます。</w:t>
      </w:r>
    </w:p>
    <w:p w:rsidR="00502E69" w:rsidRDefault="00502E69" w:rsidP="00502E69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p w:rsidR="00685F5E" w:rsidRDefault="00685F5E" w:rsidP="00685F5E">
      <w:pPr>
        <w:overflowPunct w:val="0"/>
        <w:adjustRightInd/>
        <w:jc w:val="center"/>
        <w:rPr>
          <w:rFonts w:ascii="ＭＳ 明朝" w:eastAsia="ＭＳ 明朝" w:hAnsi="Courier New" w:cs="Times New Roman"/>
          <w:kern w:val="2"/>
          <w:szCs w:val="20"/>
        </w:rPr>
      </w:pPr>
      <w:r>
        <w:rPr>
          <w:rFonts w:ascii="ＭＳ 明朝" w:eastAsia="ＭＳ 明朝" w:hAnsi="Courier New" w:cs="Times New Roman" w:hint="eastAsia"/>
          <w:kern w:val="2"/>
          <w:szCs w:val="20"/>
        </w:rPr>
        <w:t>記</w:t>
      </w:r>
    </w:p>
    <w:p w:rsidR="00685F5E" w:rsidRPr="00502E69" w:rsidRDefault="00685F5E" w:rsidP="00502E69">
      <w:pPr>
        <w:wordWrap w:val="0"/>
        <w:overflowPunct w:val="0"/>
        <w:adjustRightInd/>
        <w:jc w:val="both"/>
        <w:rPr>
          <w:rFonts w:ascii="ＭＳ 明朝" w:eastAsia="ＭＳ 明朝" w:hAnsi="Courier New" w:cs="Times New Roman"/>
          <w:kern w:val="2"/>
          <w:szCs w:val="20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4395"/>
      </w:tblGrid>
      <w:tr w:rsidR="00502E69" w:rsidRPr="00502E69" w:rsidTr="00311BB4">
        <w:trPr>
          <w:trHeight w:val="41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E69" w:rsidRPr="00502E69" w:rsidRDefault="007E1227" w:rsidP="00502E69">
            <w:pPr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</w:rPr>
              <w:t>整理</w:t>
            </w:r>
            <w:bookmarkStart w:id="0" w:name="_GoBack"/>
            <w:bookmarkEnd w:id="0"/>
            <w:r w:rsidR="00502E69" w:rsidRPr="00502E69">
              <w:rPr>
                <w:rFonts w:ascii="ＭＳ 明朝" w:hAnsi="Courier New" w:cs="Times New Roman" w:hint="eastAsia"/>
                <w:kern w:val="2"/>
                <w:szCs w:val="20"/>
              </w:rPr>
              <w:t>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center"/>
              <w:rPr>
                <w:rFonts w:ascii="ＭＳ 明朝" w:hAnsi="ＭＳ 明朝" w:cs="ＭＳ 明朝"/>
                <w:kern w:val="2"/>
                <w:szCs w:val="20"/>
              </w:rPr>
            </w:pPr>
          </w:p>
        </w:tc>
      </w:tr>
      <w:tr w:rsidR="00502E69" w:rsidRPr="00502E69" w:rsidTr="00311BB4">
        <w:trPr>
          <w:trHeight w:val="70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2E69" w:rsidRPr="00502E69" w:rsidRDefault="008B23D3" w:rsidP="00502E69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</w:rPr>
              <w:t>変更内容</w:t>
            </w:r>
          </w:p>
          <w:p w:rsidR="00502E69" w:rsidRPr="00502E69" w:rsidRDefault="00502E69" w:rsidP="00502E69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502E69">
              <w:rPr>
                <w:rFonts w:ascii="ＭＳ 明朝" w:hAnsi="Courier New" w:cs="Times New Roman" w:hint="eastAsia"/>
                <w:kern w:val="2"/>
                <w:szCs w:val="20"/>
              </w:rPr>
              <w:t>□市外へ転出</w:t>
            </w:r>
          </w:p>
        </w:tc>
      </w:tr>
      <w:tr w:rsidR="00502E69" w:rsidRPr="00502E69" w:rsidTr="00311BB4">
        <w:trPr>
          <w:trHeight w:val="7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502E69">
              <w:rPr>
                <w:rFonts w:ascii="ＭＳ 明朝" w:hAnsi="Courier New" w:cs="Times New Roman" w:hint="eastAsia"/>
                <w:kern w:val="2"/>
                <w:szCs w:val="20"/>
              </w:rPr>
              <w:t>□住所変更（市内での転居の場合）</w:t>
            </w:r>
          </w:p>
        </w:tc>
      </w:tr>
      <w:tr w:rsidR="00502E69" w:rsidRPr="00502E69" w:rsidTr="00760E91">
        <w:trPr>
          <w:trHeight w:val="103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502E69">
              <w:rPr>
                <w:rFonts w:ascii="ＭＳ 明朝" w:hAnsi="Courier New" w:cs="Times New Roman" w:hint="eastAsia"/>
                <w:kern w:val="2"/>
                <w:szCs w:val="20"/>
              </w:rPr>
              <w:t>変更前住所</w:t>
            </w:r>
          </w:p>
          <w:p w:rsidR="008B23D3" w:rsidRDefault="008B23D3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</w:rPr>
              <w:t xml:space="preserve">〒　　　－　　　 </w:t>
            </w:r>
          </w:p>
          <w:p w:rsidR="00502E69" w:rsidRPr="00502E69" w:rsidRDefault="008B23D3" w:rsidP="008B23D3">
            <w:pPr>
              <w:wordWrap w:val="0"/>
              <w:overflowPunct w:val="0"/>
              <w:adjustRightInd/>
              <w:ind w:firstLineChars="100" w:firstLine="227"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</w:rPr>
              <w:t>加東市</w:t>
            </w:r>
          </w:p>
          <w:p w:rsidR="00502E69" w:rsidRPr="00502E69" w:rsidRDefault="00502E69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502E69">
              <w:rPr>
                <w:rFonts w:ascii="ＭＳ 明朝" w:hAnsi="Courier New" w:cs="Times New Roman" w:hint="eastAsia"/>
                <w:kern w:val="2"/>
                <w:szCs w:val="20"/>
              </w:rPr>
              <w:t>変更後住所</w:t>
            </w:r>
          </w:p>
          <w:p w:rsidR="008B23D3" w:rsidRDefault="00502E69" w:rsidP="008B23D3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 w:rsidRPr="00502E69">
              <w:rPr>
                <w:rFonts w:ascii="ＭＳ 明朝" w:hAnsi="Courier New" w:cs="Times New Roman" w:hint="eastAsia"/>
                <w:kern w:val="2"/>
                <w:szCs w:val="20"/>
              </w:rPr>
              <w:t xml:space="preserve">〒　　　－　</w:t>
            </w:r>
            <w:r w:rsidR="008B23D3">
              <w:rPr>
                <w:rFonts w:ascii="ＭＳ 明朝" w:hAnsi="Courier New" w:cs="Times New Roman" w:hint="eastAsia"/>
                <w:kern w:val="2"/>
                <w:szCs w:val="20"/>
              </w:rPr>
              <w:t xml:space="preserve">　　</w:t>
            </w:r>
          </w:p>
          <w:p w:rsidR="00502E69" w:rsidRPr="00502E69" w:rsidRDefault="008B23D3" w:rsidP="008B23D3">
            <w:pPr>
              <w:wordWrap w:val="0"/>
              <w:overflowPunct w:val="0"/>
              <w:adjustRightInd/>
              <w:ind w:firstLineChars="100" w:firstLine="227"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</w:rPr>
              <w:t>加東市</w:t>
            </w:r>
          </w:p>
        </w:tc>
      </w:tr>
      <w:tr w:rsidR="00502E69" w:rsidRPr="00502E69" w:rsidTr="00311BB4">
        <w:trPr>
          <w:trHeight w:val="343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02E69" w:rsidRPr="00502E69" w:rsidRDefault="008B23D3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>
              <w:rPr>
                <w:rFonts w:ascii="ＭＳ 明朝" w:hAnsi="Courier New" w:cs="Times New Roman" w:hint="eastAsia"/>
                <w:kern w:val="2"/>
                <w:szCs w:val="20"/>
              </w:rPr>
              <w:t>□氏名</w:t>
            </w:r>
            <w:r w:rsidR="00502E69" w:rsidRPr="00502E69">
              <w:rPr>
                <w:rFonts w:ascii="ＭＳ 明朝" w:hAnsi="Courier New" w:cs="Times New Roman" w:hint="eastAsia"/>
                <w:kern w:val="2"/>
                <w:szCs w:val="20"/>
              </w:rPr>
              <w:t>の変更</w:t>
            </w:r>
            <w:r>
              <w:rPr>
                <w:rFonts w:ascii="ＭＳ 明朝" w:hAnsi="Courier New" w:cs="Times New Roman" w:hint="eastAsia"/>
                <w:kern w:val="2"/>
                <w:szCs w:val="20"/>
              </w:rPr>
              <w:t xml:space="preserve">　</w:t>
            </w:r>
            <w:r w:rsidR="00641780">
              <w:rPr>
                <w:rFonts w:ascii="ＭＳ 明朝" w:hAnsi="Courier New" w:cs="Times New Roman" w:hint="eastAsia"/>
                <w:kern w:val="2"/>
                <w:szCs w:val="20"/>
              </w:rPr>
              <w:t>（□申請者　　□対象乳児）</w:t>
            </w:r>
          </w:p>
        </w:tc>
      </w:tr>
      <w:tr w:rsidR="00502E69" w:rsidRPr="00502E69" w:rsidTr="00311BB4">
        <w:trPr>
          <w:trHeight w:val="20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8B23D3">
            <w:pPr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  <w:r w:rsidRPr="00502E69">
              <w:rPr>
                <w:rFonts w:ascii="ＭＳ 明朝" w:hAnsi="Courier New" w:cs="Times New Roman" w:hint="eastAsia"/>
                <w:kern w:val="2"/>
                <w:szCs w:val="20"/>
              </w:rPr>
              <w:t>ふりがな</w:t>
            </w:r>
          </w:p>
          <w:p w:rsidR="00502E69" w:rsidRPr="00502E69" w:rsidRDefault="00502E69" w:rsidP="008B23D3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  <w:r w:rsidRPr="00502E69">
              <w:rPr>
                <w:rFonts w:ascii="ＭＳ 明朝" w:hAnsi="Courier New" w:cs="Times New Roman" w:hint="eastAsia"/>
                <w:kern w:val="2"/>
                <w:szCs w:val="20"/>
              </w:rPr>
              <w:t>氏　　名</w:t>
            </w:r>
          </w:p>
        </w:tc>
        <w:tc>
          <w:tcPr>
            <w:tcW w:w="439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</w:p>
        </w:tc>
      </w:tr>
      <w:tr w:rsidR="00502E69" w:rsidRPr="00502E69" w:rsidTr="00311BB4">
        <w:trPr>
          <w:trHeight w:val="451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</w:p>
        </w:tc>
      </w:tr>
      <w:tr w:rsidR="00502E69" w:rsidRPr="00502E69" w:rsidTr="00685F5E">
        <w:trPr>
          <w:trHeight w:val="177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E69" w:rsidRPr="00502E69" w:rsidRDefault="00502E69" w:rsidP="00502E69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Cs w:val="20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3D3" w:rsidRDefault="00685F5E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  <w:r>
              <w:rPr>
                <w:rFonts w:ascii="ＭＳ 明朝" w:hAnsi="Courier New" w:cs="Times New Roman"/>
                <w:noProof/>
                <w:kern w:val="2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9870</wp:posOffset>
                      </wp:positionV>
                      <wp:extent cx="3771900" cy="762000"/>
                      <wp:effectExtent l="0" t="0" r="19050" b="1905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71900" cy="762000"/>
                                <a:chOff x="0" y="0"/>
                                <a:chExt cx="3771900" cy="1028700"/>
                              </a:xfrm>
                            </wpg:grpSpPr>
                            <wps:wsp>
                              <wps:cNvPr id="5" name="左大かっこ 5"/>
                              <wps:cNvSpPr/>
                              <wps:spPr>
                                <a:xfrm>
                                  <a:off x="0" y="9525"/>
                                  <a:ext cx="95250" cy="1019175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左大かっこ 6"/>
                              <wps:cNvSpPr/>
                              <wps:spPr>
                                <a:xfrm flipH="1">
                                  <a:off x="3676650" y="0"/>
                                  <a:ext cx="95250" cy="1019175"/>
                                </a:xfrm>
                                <a:prstGeom prst="leftBracke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CFDABF" id="グループ化 1" o:spid="_x0000_s1026" style="position:absolute;left:0;text-align:left;margin-left:2.15pt;margin-top:18.1pt;width:297pt;height:60pt;z-index:251662336;mso-width-relative:margin;mso-height-relative:margin" coordsize="37719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左大かっこ 5" o:spid="_x0000_s1027" type="#_x0000_t85" style="position:absolute;top:95;width:952;height:10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" adj="168" strokecolor="black [3213]" strokeweight=".5pt">
                        <v:stroke joinstyle="miter"/>
                      </v:shape>
                      <v:shape id="左大かっこ 6" o:spid="_x0000_s1028" type="#_x0000_t85" style="position:absolute;left:36766;width:953;height:1019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" adj="168" strokecolor="black [3213]" strokeweight=".5pt">
                        <v:stroke joinstyle="miter"/>
                      </v:shape>
                    </v:group>
                  </w:pict>
                </mc:Fallback>
              </mc:AlternateContent>
            </w:r>
            <w:r w:rsidR="00502E69" w:rsidRPr="00502E69">
              <w:rPr>
                <w:rFonts w:ascii="ＭＳ 明朝" w:hAnsi="Courier New" w:cs="Times New Roman" w:hint="eastAsia"/>
                <w:kern w:val="2"/>
                <w:szCs w:val="20"/>
              </w:rPr>
              <w:t>□その他</w:t>
            </w:r>
            <w:r w:rsidR="003A7777">
              <w:rPr>
                <w:rFonts w:ascii="ＭＳ 明朝" w:hAnsi="Courier New" w:cs="Times New Roman" w:hint="eastAsia"/>
                <w:kern w:val="2"/>
                <w:szCs w:val="20"/>
              </w:rPr>
              <w:t>（内容を詳しく記載してください。）</w:t>
            </w:r>
          </w:p>
          <w:p w:rsidR="00502E69" w:rsidRDefault="00502E69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</w:p>
          <w:p w:rsidR="003A7777" w:rsidRDefault="003A7777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</w:p>
          <w:p w:rsidR="003A7777" w:rsidRPr="00502E69" w:rsidRDefault="003A7777" w:rsidP="00502E69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Cs w:val="20"/>
              </w:rPr>
            </w:pPr>
          </w:p>
        </w:tc>
      </w:tr>
    </w:tbl>
    <w:p w:rsidR="00897BFD" w:rsidRPr="00502E69" w:rsidRDefault="00897BFD" w:rsidP="000764EA">
      <w:pPr>
        <w:wordWrap w:val="0"/>
        <w:overflowPunct w:val="0"/>
        <w:adjustRightInd/>
        <w:spacing w:line="20" w:lineRule="exact"/>
        <w:jc w:val="both"/>
      </w:pPr>
    </w:p>
    <w:sectPr w:rsidR="00897BFD" w:rsidRPr="00502E69">
      <w:footerReference w:type="default" r:id="rId8"/>
      <w:pgSz w:w="11905" w:h="16837"/>
      <w:pgMar w:top="1360" w:right="1133" w:bottom="1360" w:left="1417" w:header="720" w:footer="720" w:gutter="0"/>
      <w:cols w:space="720"/>
      <w:noEndnote/>
      <w:docGrid w:type="linesAndChars" w:linePitch="402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7E3" w:rsidRDefault="00A217E3">
      <w:r>
        <w:separator/>
      </w:r>
    </w:p>
  </w:endnote>
  <w:endnote w:type="continuationSeparator" w:id="0">
    <w:p w:rsidR="00A217E3" w:rsidRDefault="00A2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C01" w:rsidRDefault="00CA0C01">
    <w:pPr>
      <w:spacing w:line="264" w:lineRule="atLeast"/>
      <w:jc w:val="center"/>
      <w:rPr>
        <w:rFonts w:ascii="ＭＳ 明朝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7E3" w:rsidRDefault="00A217E3">
      <w:r>
        <w:separator/>
      </w:r>
    </w:p>
  </w:footnote>
  <w:footnote w:type="continuationSeparator" w:id="0">
    <w:p w:rsidR="00A217E3" w:rsidRDefault="00A2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46786"/>
    <w:multiLevelType w:val="hybridMultilevel"/>
    <w:tmpl w:val="51DAA26C"/>
    <w:lvl w:ilvl="0" w:tplc="49BC08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6CDA48C4"/>
    <w:multiLevelType w:val="hybridMultilevel"/>
    <w:tmpl w:val="51DAA26C"/>
    <w:lvl w:ilvl="0" w:tplc="49BC08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EA162F7"/>
    <w:multiLevelType w:val="hybridMultilevel"/>
    <w:tmpl w:val="3D5A0F4C"/>
    <w:lvl w:ilvl="0" w:tplc="5794335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DA3D43"/>
    <w:multiLevelType w:val="hybridMultilevel"/>
    <w:tmpl w:val="51DAA26C"/>
    <w:lvl w:ilvl="0" w:tplc="49BC08D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4"/>
  <w:drawingGridVerticalSpacing w:val="403"/>
  <w:displayHorizontalDrawingGridEvery w:val="0"/>
  <w:doNotShadeFormData/>
  <w:characterSpacingControl w:val="compressPunctuationAndJapaneseKana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3A"/>
    <w:rsid w:val="000121BB"/>
    <w:rsid w:val="00017040"/>
    <w:rsid w:val="00075AFC"/>
    <w:rsid w:val="000764EA"/>
    <w:rsid w:val="000C02AA"/>
    <w:rsid w:val="00110D54"/>
    <w:rsid w:val="00125148"/>
    <w:rsid w:val="001313C7"/>
    <w:rsid w:val="0016526A"/>
    <w:rsid w:val="001962F3"/>
    <w:rsid w:val="001C1BA6"/>
    <w:rsid w:val="001D4C51"/>
    <w:rsid w:val="001D54DA"/>
    <w:rsid w:val="0020019D"/>
    <w:rsid w:val="002705AD"/>
    <w:rsid w:val="00281489"/>
    <w:rsid w:val="002915A6"/>
    <w:rsid w:val="0029545B"/>
    <w:rsid w:val="00296119"/>
    <w:rsid w:val="00297EA9"/>
    <w:rsid w:val="002C0E63"/>
    <w:rsid w:val="002D27F7"/>
    <w:rsid w:val="002E4411"/>
    <w:rsid w:val="00302CB7"/>
    <w:rsid w:val="00310449"/>
    <w:rsid w:val="00311BB4"/>
    <w:rsid w:val="00314A63"/>
    <w:rsid w:val="00320043"/>
    <w:rsid w:val="00327770"/>
    <w:rsid w:val="00355A89"/>
    <w:rsid w:val="00357629"/>
    <w:rsid w:val="00373347"/>
    <w:rsid w:val="003760D2"/>
    <w:rsid w:val="00376F3F"/>
    <w:rsid w:val="003A7777"/>
    <w:rsid w:val="003C1668"/>
    <w:rsid w:val="003E2993"/>
    <w:rsid w:val="00403E91"/>
    <w:rsid w:val="004049CA"/>
    <w:rsid w:val="004061A3"/>
    <w:rsid w:val="004074AC"/>
    <w:rsid w:val="0041036D"/>
    <w:rsid w:val="00435790"/>
    <w:rsid w:val="00451011"/>
    <w:rsid w:val="00453B98"/>
    <w:rsid w:val="00497013"/>
    <w:rsid w:val="004A1E1C"/>
    <w:rsid w:val="004A743C"/>
    <w:rsid w:val="004B77D3"/>
    <w:rsid w:val="004C3873"/>
    <w:rsid w:val="004F2978"/>
    <w:rsid w:val="00500A53"/>
    <w:rsid w:val="00502E69"/>
    <w:rsid w:val="00506625"/>
    <w:rsid w:val="0053426C"/>
    <w:rsid w:val="00536C34"/>
    <w:rsid w:val="00537896"/>
    <w:rsid w:val="00560497"/>
    <w:rsid w:val="005924D8"/>
    <w:rsid w:val="005B26DE"/>
    <w:rsid w:val="005E741D"/>
    <w:rsid w:val="00627D42"/>
    <w:rsid w:val="00641780"/>
    <w:rsid w:val="0064215A"/>
    <w:rsid w:val="0064443A"/>
    <w:rsid w:val="00685F5E"/>
    <w:rsid w:val="0068740D"/>
    <w:rsid w:val="006A1834"/>
    <w:rsid w:val="006B22C9"/>
    <w:rsid w:val="006B5F64"/>
    <w:rsid w:val="006C5023"/>
    <w:rsid w:val="00707E0B"/>
    <w:rsid w:val="0071736C"/>
    <w:rsid w:val="00754CEF"/>
    <w:rsid w:val="00772595"/>
    <w:rsid w:val="007803FA"/>
    <w:rsid w:val="00782FD3"/>
    <w:rsid w:val="007A0ED7"/>
    <w:rsid w:val="007A6808"/>
    <w:rsid w:val="007C3BFC"/>
    <w:rsid w:val="007D3A8A"/>
    <w:rsid w:val="007D3AF5"/>
    <w:rsid w:val="007E1227"/>
    <w:rsid w:val="00812E84"/>
    <w:rsid w:val="00820E0C"/>
    <w:rsid w:val="008348C3"/>
    <w:rsid w:val="00845C39"/>
    <w:rsid w:val="00853EC8"/>
    <w:rsid w:val="00866D5D"/>
    <w:rsid w:val="00881D84"/>
    <w:rsid w:val="00897BFD"/>
    <w:rsid w:val="008A1D8F"/>
    <w:rsid w:val="008B23D3"/>
    <w:rsid w:val="008B6E93"/>
    <w:rsid w:val="008F3F4D"/>
    <w:rsid w:val="009025FF"/>
    <w:rsid w:val="00912F5B"/>
    <w:rsid w:val="009149FA"/>
    <w:rsid w:val="00924AA2"/>
    <w:rsid w:val="00970994"/>
    <w:rsid w:val="009B4542"/>
    <w:rsid w:val="009C3A6C"/>
    <w:rsid w:val="009D717E"/>
    <w:rsid w:val="009D7F4E"/>
    <w:rsid w:val="00A1025A"/>
    <w:rsid w:val="00A1748E"/>
    <w:rsid w:val="00A217E3"/>
    <w:rsid w:val="00A22ABB"/>
    <w:rsid w:val="00A30100"/>
    <w:rsid w:val="00A4710E"/>
    <w:rsid w:val="00A62C7A"/>
    <w:rsid w:val="00A63149"/>
    <w:rsid w:val="00A65BB1"/>
    <w:rsid w:val="00AC6CEB"/>
    <w:rsid w:val="00AD65A9"/>
    <w:rsid w:val="00AE6AE7"/>
    <w:rsid w:val="00AF1366"/>
    <w:rsid w:val="00B1611E"/>
    <w:rsid w:val="00B16567"/>
    <w:rsid w:val="00B33C96"/>
    <w:rsid w:val="00B77311"/>
    <w:rsid w:val="00BA4610"/>
    <w:rsid w:val="00BB4DD7"/>
    <w:rsid w:val="00BF119C"/>
    <w:rsid w:val="00BF1568"/>
    <w:rsid w:val="00BF5601"/>
    <w:rsid w:val="00C65106"/>
    <w:rsid w:val="00C82263"/>
    <w:rsid w:val="00C869FD"/>
    <w:rsid w:val="00C92F26"/>
    <w:rsid w:val="00C9601C"/>
    <w:rsid w:val="00CA0C01"/>
    <w:rsid w:val="00CA29AC"/>
    <w:rsid w:val="00CA2C57"/>
    <w:rsid w:val="00CA61F3"/>
    <w:rsid w:val="00CC2F3D"/>
    <w:rsid w:val="00CD03BF"/>
    <w:rsid w:val="00CD76EE"/>
    <w:rsid w:val="00CE3FBA"/>
    <w:rsid w:val="00CF75DD"/>
    <w:rsid w:val="00D06F46"/>
    <w:rsid w:val="00D146BA"/>
    <w:rsid w:val="00D26D03"/>
    <w:rsid w:val="00D64D01"/>
    <w:rsid w:val="00D66A6B"/>
    <w:rsid w:val="00DD2795"/>
    <w:rsid w:val="00DF135D"/>
    <w:rsid w:val="00DF37FA"/>
    <w:rsid w:val="00E14FCC"/>
    <w:rsid w:val="00E34054"/>
    <w:rsid w:val="00E6646D"/>
    <w:rsid w:val="00E85B1C"/>
    <w:rsid w:val="00E918AE"/>
    <w:rsid w:val="00EA6A66"/>
    <w:rsid w:val="00EE40AD"/>
    <w:rsid w:val="00F01279"/>
    <w:rsid w:val="00F02407"/>
    <w:rsid w:val="00F3094E"/>
    <w:rsid w:val="00F66900"/>
    <w:rsid w:val="00FB467B"/>
    <w:rsid w:val="00FC3437"/>
    <w:rsid w:val="00FD24A4"/>
    <w:rsid w:val="00FD55AC"/>
    <w:rsid w:val="00FF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E2F8F72"/>
  <w14:defaultImageDpi w14:val="96"/>
  <w15:docId w15:val="{F5707DF0-7E72-4E20-A1CF-42589A81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9C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66A6B"/>
  </w:style>
  <w:style w:type="character" w:customStyle="1" w:styleId="a4">
    <w:name w:val="日付 (文字)"/>
    <w:basedOn w:val="a0"/>
    <w:link w:val="a3"/>
    <w:uiPriority w:val="99"/>
    <w:semiHidden/>
    <w:rsid w:val="00D66A6B"/>
    <w:rPr>
      <w:rFonts w:ascii="Arial" w:hAnsi="Arial" w:cs="Arial"/>
      <w:kern w:val="0"/>
      <w:sz w:val="22"/>
    </w:rPr>
  </w:style>
  <w:style w:type="paragraph" w:styleId="a5">
    <w:name w:val="List Paragraph"/>
    <w:basedOn w:val="a"/>
    <w:uiPriority w:val="34"/>
    <w:qFormat/>
    <w:rsid w:val="005B26D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03E9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03E91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03E9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03E91"/>
    <w:rPr>
      <w:rFonts w:ascii="Arial" w:hAnsi="Arial" w:cs="Arial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7A6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A680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rsid w:val="00502E6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C4D8-F0BC-49E7-A625-CA2E42A8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4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37notsu_t</dc:creator>
  <cp:keywords/>
  <dc:description/>
  <cp:lastModifiedBy>00834kotani_t</cp:lastModifiedBy>
  <cp:revision>31</cp:revision>
  <cp:lastPrinted>2021-03-18T01:54:00Z</cp:lastPrinted>
  <dcterms:created xsi:type="dcterms:W3CDTF">2021-01-04T06:17:00Z</dcterms:created>
  <dcterms:modified xsi:type="dcterms:W3CDTF">2021-09-30T09:53:00Z</dcterms:modified>
</cp:coreProperties>
</file>